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F9" w:rsidRPr="00C65E3B" w:rsidRDefault="00092B0D" w:rsidP="00092B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E0E22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 w:rsidR="00234EF5">
        <w:rPr>
          <w:rFonts w:ascii="標楷體" w:eastAsia="標楷體" w:hAnsi="標楷體" w:hint="eastAsia"/>
          <w:b/>
          <w:sz w:val="32"/>
          <w:szCs w:val="32"/>
        </w:rPr>
        <w:t>十</w:t>
      </w:r>
      <w:r w:rsidR="008B785C">
        <w:rPr>
          <w:rFonts w:ascii="標楷體" w:eastAsia="標楷體" w:hAnsi="標楷體" w:hint="eastAsia"/>
          <w:b/>
          <w:sz w:val="32"/>
          <w:szCs w:val="32"/>
        </w:rPr>
        <w:t>三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 w:rsidR="00E27BF3">
        <w:rPr>
          <w:rFonts w:ascii="標楷體" w:eastAsia="標楷體" w:hAnsi="標楷體" w:hint="eastAsia"/>
          <w:b/>
          <w:sz w:val="32"/>
          <w:szCs w:val="32"/>
        </w:rPr>
        <w:t>理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事</w:t>
      </w:r>
      <w:r w:rsidR="00E27BF3">
        <w:rPr>
          <w:rFonts w:ascii="標楷體" w:eastAsia="標楷體" w:hAnsi="標楷體" w:hint="eastAsia"/>
          <w:b/>
          <w:sz w:val="32"/>
          <w:szCs w:val="32"/>
        </w:rPr>
        <w:t>長</w:t>
      </w:r>
      <w:r w:rsidR="00CF133F"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CF133F" w:rsidRDefault="00CF133F" w:rsidP="00CF13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A32C3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A32C3" w:rsidRPr="00EC27C2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E27BF3">
        <w:trPr>
          <w:trHeight w:val="1049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401" w:rsidRPr="00EC27C2" w:rsidTr="00E27BF3">
        <w:trPr>
          <w:trHeight w:val="1053"/>
        </w:trPr>
        <w:tc>
          <w:tcPr>
            <w:tcW w:w="2115" w:type="dxa"/>
            <w:gridSpan w:val="2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133F" w:rsidRPr="00EC27C2" w:rsidTr="00E27BF3">
        <w:trPr>
          <w:trHeight w:val="356"/>
        </w:trPr>
        <w:tc>
          <w:tcPr>
            <w:tcW w:w="10545" w:type="dxa"/>
            <w:gridSpan w:val="7"/>
            <w:vAlign w:val="center"/>
          </w:tcPr>
          <w:p w:rsidR="00CF133F" w:rsidRPr="00EC27C2" w:rsidRDefault="00523401" w:rsidP="007F7BC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523401" w:rsidRPr="00EC27C2" w:rsidTr="00E27BF3">
        <w:trPr>
          <w:trHeight w:val="36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E27BF3" w:rsidRPr="00EC27C2" w:rsidTr="00E27BF3">
        <w:trPr>
          <w:trHeight w:val="382"/>
        </w:trPr>
        <w:tc>
          <w:tcPr>
            <w:tcW w:w="10545" w:type="dxa"/>
            <w:gridSpan w:val="7"/>
            <w:vAlign w:val="center"/>
          </w:tcPr>
          <w:p w:rsidR="00E27BF3" w:rsidRPr="00EC27C2" w:rsidRDefault="00E27BF3" w:rsidP="00523401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523401" w:rsidRPr="00EC27C2" w:rsidTr="00E27BF3">
        <w:trPr>
          <w:trHeight w:val="2954"/>
        </w:trPr>
        <w:tc>
          <w:tcPr>
            <w:tcW w:w="10545" w:type="dxa"/>
            <w:gridSpan w:val="7"/>
          </w:tcPr>
          <w:p w:rsidR="00523401" w:rsidRPr="00EC27C2" w:rsidRDefault="00E27BF3" w:rsidP="00E27BF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523401" w:rsidRPr="00EC27C2" w:rsidTr="00E27BF3">
        <w:trPr>
          <w:trHeight w:val="544"/>
        </w:trPr>
        <w:tc>
          <w:tcPr>
            <w:tcW w:w="10545" w:type="dxa"/>
            <w:gridSpan w:val="7"/>
          </w:tcPr>
          <w:p w:rsidR="00523401" w:rsidRPr="00EC27C2" w:rsidRDefault="00523401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CF133F" w:rsidRPr="00EC27C2" w:rsidRDefault="00523401" w:rsidP="00CF133F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7F7BC9" w:rsidRPr="00EC27C2" w:rsidRDefault="007F7BC9" w:rsidP="007F7BC9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7F7BC9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7F7BC9" w:rsidRPr="00EC27C2" w:rsidRDefault="007F7BC9" w:rsidP="008B785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 w:rsidR="00DE0E22">
        <w:rPr>
          <w:rFonts w:ascii="標楷體" w:eastAsia="標楷體" w:hAnsi="標楷體" w:hint="eastAsia"/>
        </w:rPr>
        <w:t>ctru.tw</w:t>
      </w:r>
      <w:r w:rsidR="008B785C" w:rsidRPr="008B785C">
        <w:rPr>
          <w:rFonts w:ascii="標楷體" w:eastAsia="標楷體" w:hAnsi="標楷體"/>
        </w:rPr>
        <w:t>@gmail.com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 w:rsidR="006C1E30">
        <w:rPr>
          <w:rFonts w:ascii="標楷體" w:eastAsia="標楷體" w:hAnsi="標楷體" w:hint="eastAsia"/>
        </w:rPr>
        <w:t>至111年4月6日止</w:t>
      </w:r>
      <w:r w:rsidR="006C1E30">
        <w:rPr>
          <w:rFonts w:ascii="新細明體" w:eastAsia="新細明體" w:hAnsi="新細明體" w:hint="eastAsia"/>
        </w:rPr>
        <w:t>，</w:t>
      </w:r>
      <w:r w:rsidRPr="00EC27C2">
        <w:rPr>
          <w:rFonts w:ascii="標楷體" w:eastAsia="標楷體" w:hAnsi="標楷體" w:hint="eastAsia"/>
        </w:rPr>
        <w:t>依前項規定檢齊相關資料（或繳交必要之保證金），於上班時間（上午9時至下午5時）親自或委託他人（附委託書）至本（總）會完成登記，逾期不受理（含補正期間）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09638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  <w:bookmarkStart w:id="0" w:name="_GoBack"/>
      <w:bookmarkEnd w:id="0"/>
    </w:p>
    <w:sectPr w:rsidR="00096382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C6" w:rsidRDefault="008A7EC6" w:rsidP="007F7BC9">
      <w:r>
        <w:separator/>
      </w:r>
    </w:p>
  </w:endnote>
  <w:endnote w:type="continuationSeparator" w:id="0">
    <w:p w:rsidR="008A7EC6" w:rsidRDefault="008A7EC6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C6" w:rsidRDefault="008A7EC6" w:rsidP="007F7BC9">
      <w:r>
        <w:separator/>
      </w:r>
    </w:p>
  </w:footnote>
  <w:footnote w:type="continuationSeparator" w:id="0">
    <w:p w:rsidR="008A7EC6" w:rsidRDefault="008A7EC6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4CD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72EAA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2B0D"/>
    <w:rsid w:val="00096382"/>
    <w:rsid w:val="00234EF5"/>
    <w:rsid w:val="00256E93"/>
    <w:rsid w:val="0044624D"/>
    <w:rsid w:val="004D58FE"/>
    <w:rsid w:val="00523401"/>
    <w:rsid w:val="005622D3"/>
    <w:rsid w:val="006C1E30"/>
    <w:rsid w:val="007F7BC9"/>
    <w:rsid w:val="008A7EC6"/>
    <w:rsid w:val="008B785C"/>
    <w:rsid w:val="00992FF9"/>
    <w:rsid w:val="00BB4D34"/>
    <w:rsid w:val="00C34C67"/>
    <w:rsid w:val="00C4499D"/>
    <w:rsid w:val="00C65E3B"/>
    <w:rsid w:val="00CF133F"/>
    <w:rsid w:val="00D4748D"/>
    <w:rsid w:val="00DA32C3"/>
    <w:rsid w:val="00DE0E22"/>
    <w:rsid w:val="00E27BF3"/>
    <w:rsid w:val="00EC27C2"/>
    <w:rsid w:val="00F21133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38F-9365-4960-A769-E3B3D29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22-03-07T09:17:00Z</dcterms:created>
  <dcterms:modified xsi:type="dcterms:W3CDTF">2022-03-07T09:17:00Z</dcterms:modified>
</cp:coreProperties>
</file>